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D SPEAKERS THEIR CONSTRUCTION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D SPEAKERS THEIR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57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LOUD SPEAKERS THEIR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